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工作指导全书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工作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39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校长工作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